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E19" w:rsidRDefault="008E6E19" w:rsidP="008E6E1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2080A">
        <w:rPr>
          <w:rFonts w:ascii="Times New Roman" w:eastAsia="Times New Roman" w:hAnsi="Times New Roman" w:cs="Times New Roman"/>
          <w:b/>
          <w:sz w:val="28"/>
          <w:szCs w:val="24"/>
        </w:rPr>
        <w:t>Материал для диагностики сформированности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D2080A">
        <w:rPr>
          <w:rFonts w:ascii="Times New Roman" w:eastAsia="Times New Roman" w:hAnsi="Times New Roman" w:cs="Times New Roman"/>
          <w:b/>
          <w:sz w:val="28"/>
          <w:szCs w:val="24"/>
        </w:rPr>
        <w:t xml:space="preserve">метапредметных результатов через формирование читательских компетенций </w:t>
      </w:r>
    </w:p>
    <w:p w:rsidR="008E6E19" w:rsidRPr="00D2080A" w:rsidRDefault="008E6E19" w:rsidP="008E6E1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2080A">
        <w:rPr>
          <w:rFonts w:ascii="Times New Roman" w:eastAsia="Times New Roman" w:hAnsi="Times New Roman" w:cs="Times New Roman"/>
          <w:b/>
          <w:sz w:val="28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7 </w:t>
      </w:r>
      <w:r w:rsidRPr="00D2080A">
        <w:rPr>
          <w:rFonts w:ascii="Times New Roman" w:eastAsia="Times New Roman" w:hAnsi="Times New Roman" w:cs="Times New Roman"/>
          <w:b/>
          <w:sz w:val="28"/>
          <w:szCs w:val="24"/>
        </w:rPr>
        <w:t>класс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е</w:t>
      </w:r>
    </w:p>
    <w:p w:rsidR="008E6E19" w:rsidRDefault="008E6E19" w:rsidP="008E6E1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2080A">
        <w:rPr>
          <w:rFonts w:ascii="Times New Roman" w:eastAsia="Times New Roman" w:hAnsi="Times New Roman" w:cs="Times New Roman"/>
          <w:b/>
          <w:sz w:val="28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французский язык</w:t>
      </w:r>
      <w:r w:rsidRPr="00D2080A">
        <w:rPr>
          <w:rFonts w:ascii="Times New Roman" w:eastAsia="Times New Roman" w:hAnsi="Times New Roman" w:cs="Times New Roman"/>
          <w:b/>
          <w:sz w:val="28"/>
          <w:szCs w:val="24"/>
        </w:rPr>
        <w:t>)</w:t>
      </w:r>
    </w:p>
    <w:p w:rsidR="008E6E19" w:rsidRPr="00D2080A" w:rsidRDefault="008E6E19" w:rsidP="008E6E19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E6E19" w:rsidRPr="008E6E19" w:rsidRDefault="008E6E19" w:rsidP="008E6E19">
      <w:pPr>
        <w:rPr>
          <w:rFonts w:ascii="Times New Roman" w:eastAsia="Times New Roman" w:hAnsi="Times New Roman" w:cs="Times New Roman"/>
          <w:sz w:val="24"/>
          <w:szCs w:val="24"/>
        </w:rPr>
      </w:pPr>
      <w:r w:rsidRPr="00D2080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E6E19">
        <w:rPr>
          <w:rFonts w:ascii="Times New Roman" w:eastAsia="Times New Roman" w:hAnsi="Times New Roman" w:cs="Times New Roman"/>
          <w:b/>
          <w:sz w:val="24"/>
          <w:szCs w:val="24"/>
        </w:rPr>
        <w:t>Егоренкова Елена Анатольевна</w:t>
      </w:r>
    </w:p>
    <w:p w:rsidR="008E6E19" w:rsidRPr="008E6E19" w:rsidRDefault="008E6E19" w:rsidP="008E6E1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E6E19">
        <w:rPr>
          <w:rFonts w:ascii="Times New Roman" w:eastAsia="Times New Roman" w:hAnsi="Times New Roman" w:cs="Times New Roman"/>
          <w:b/>
          <w:sz w:val="24"/>
          <w:szCs w:val="24"/>
        </w:rPr>
        <w:t>учитель иностранного языка, МБОУ «СШ№1» г. Десногорска</w:t>
      </w:r>
    </w:p>
    <w:p w:rsidR="008E6E19" w:rsidRPr="00D2080A" w:rsidRDefault="008E6E19" w:rsidP="008E6E19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E6E19" w:rsidRPr="00D2080A" w:rsidRDefault="008E6E19" w:rsidP="008E6E19">
      <w:pPr>
        <w:spacing w:after="0" w:line="240" w:lineRule="auto"/>
        <w:ind w:left="-142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80A">
        <w:rPr>
          <w:rFonts w:ascii="Times New Roman" w:eastAsia="Times New Roman" w:hAnsi="Times New Roman" w:cs="Times New Roman"/>
          <w:bCs/>
          <w:sz w:val="24"/>
          <w:szCs w:val="24"/>
        </w:rPr>
        <w:t>Аннотация</w:t>
      </w:r>
    </w:p>
    <w:p w:rsidR="008E6E19" w:rsidRPr="00D2080A" w:rsidRDefault="008E6E19" w:rsidP="008E6E19">
      <w:pPr>
        <w:widowControl w:val="0"/>
        <w:autoSpaceDE w:val="0"/>
        <w:autoSpaceDN w:val="0"/>
        <w:adjustRightInd w:val="0"/>
        <w:ind w:left="-142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80A">
        <w:rPr>
          <w:rFonts w:ascii="Times New Roman" w:eastAsia="Times New Roman" w:hAnsi="Times New Roman" w:cs="Times New Roman"/>
          <w:sz w:val="24"/>
          <w:szCs w:val="24"/>
        </w:rPr>
        <w:t>Дан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кспериментальный</w:t>
      </w:r>
      <w:r w:rsidRPr="00D2080A">
        <w:rPr>
          <w:rFonts w:ascii="Times New Roman" w:eastAsia="Times New Roman" w:hAnsi="Times New Roman" w:cs="Times New Roman"/>
          <w:sz w:val="24"/>
          <w:szCs w:val="24"/>
        </w:rPr>
        <w:t xml:space="preserve"> материал можно использовать для диагностирования сформированности читательских компетенций у обучающихся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2080A">
        <w:rPr>
          <w:rFonts w:ascii="Times New Roman" w:eastAsia="Times New Roman" w:hAnsi="Times New Roman" w:cs="Times New Roman"/>
          <w:sz w:val="24"/>
          <w:szCs w:val="24"/>
        </w:rPr>
        <w:t xml:space="preserve"> класса в </w:t>
      </w:r>
      <w:r>
        <w:rPr>
          <w:rFonts w:ascii="Times New Roman" w:eastAsia="Times New Roman" w:hAnsi="Times New Roman" w:cs="Times New Roman"/>
          <w:sz w:val="24"/>
          <w:szCs w:val="24"/>
        </w:rPr>
        <w:t>конце</w:t>
      </w:r>
      <w:r w:rsidRPr="00D208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вого полугодия, т.к.</w:t>
      </w:r>
      <w:r w:rsidR="0040266A">
        <w:rPr>
          <w:rFonts w:ascii="Times New Roman" w:eastAsia="Times New Roman" w:hAnsi="Times New Roman" w:cs="Times New Roman"/>
          <w:sz w:val="24"/>
          <w:szCs w:val="24"/>
        </w:rPr>
        <w:t xml:space="preserve"> лексический и грамматиче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териал</w:t>
      </w:r>
      <w:r w:rsidR="00CA4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66A">
        <w:rPr>
          <w:rFonts w:ascii="Times New Roman" w:eastAsia="Times New Roman" w:hAnsi="Times New Roman" w:cs="Times New Roman"/>
          <w:sz w:val="24"/>
          <w:szCs w:val="24"/>
        </w:rPr>
        <w:t xml:space="preserve"> включенный в работу</w:t>
      </w:r>
      <w:r w:rsidR="00CA4E6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учается и повторяется</w:t>
      </w:r>
      <w:r w:rsidR="0040266A">
        <w:rPr>
          <w:rFonts w:ascii="Times New Roman" w:eastAsia="Times New Roman" w:hAnsi="Times New Roman" w:cs="Times New Roman"/>
          <w:sz w:val="24"/>
          <w:szCs w:val="24"/>
        </w:rPr>
        <w:t xml:space="preserve"> в первой и второй четвер</w:t>
      </w:r>
      <w:r>
        <w:rPr>
          <w:rFonts w:ascii="Times New Roman" w:eastAsia="Times New Roman" w:hAnsi="Times New Roman" w:cs="Times New Roman"/>
          <w:sz w:val="24"/>
          <w:szCs w:val="24"/>
        </w:rPr>
        <w:t>ти.</w:t>
      </w:r>
    </w:p>
    <w:p w:rsidR="008E6E19" w:rsidRPr="00300AC6" w:rsidRDefault="008E6E19" w:rsidP="008E6E19">
      <w:pPr>
        <w:ind w:left="-142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80A">
        <w:rPr>
          <w:rFonts w:ascii="Times New Roman" w:eastAsia="Times New Roman" w:hAnsi="Times New Roman" w:cs="Times New Roman"/>
          <w:sz w:val="24"/>
          <w:szCs w:val="24"/>
        </w:rPr>
        <w:t>Обучающемуся предлагается прочитать текст</w:t>
      </w:r>
      <w:r w:rsidR="0040266A">
        <w:rPr>
          <w:rFonts w:ascii="Times New Roman" w:eastAsia="Times New Roman" w:hAnsi="Times New Roman" w:cs="Times New Roman"/>
          <w:sz w:val="24"/>
          <w:szCs w:val="24"/>
        </w:rPr>
        <w:t xml:space="preserve"> (сказку)</w:t>
      </w:r>
      <w:r w:rsidRPr="00D2080A">
        <w:rPr>
          <w:rFonts w:ascii="Times New Roman" w:eastAsia="Times New Roman" w:hAnsi="Times New Roman" w:cs="Times New Roman"/>
          <w:sz w:val="24"/>
          <w:szCs w:val="24"/>
        </w:rPr>
        <w:t xml:space="preserve"> и выполнить</w:t>
      </w:r>
      <w:r w:rsidR="00CA4E61">
        <w:rPr>
          <w:rFonts w:ascii="Times New Roman" w:eastAsia="Times New Roman" w:hAnsi="Times New Roman" w:cs="Times New Roman"/>
          <w:sz w:val="24"/>
          <w:szCs w:val="24"/>
        </w:rPr>
        <w:t xml:space="preserve"> лексические и грамматические </w:t>
      </w:r>
      <w:r w:rsidRPr="00D2080A">
        <w:rPr>
          <w:rFonts w:ascii="Times New Roman" w:eastAsia="Times New Roman" w:hAnsi="Times New Roman" w:cs="Times New Roman"/>
          <w:sz w:val="24"/>
          <w:szCs w:val="24"/>
        </w:rPr>
        <w:t xml:space="preserve"> задания,</w:t>
      </w:r>
      <w:r w:rsidR="00CA4E61">
        <w:rPr>
          <w:rFonts w:ascii="Times New Roman" w:eastAsia="Times New Roman" w:hAnsi="Times New Roman" w:cs="Times New Roman"/>
          <w:sz w:val="24"/>
          <w:szCs w:val="24"/>
        </w:rPr>
        <w:t xml:space="preserve"> задания </w:t>
      </w:r>
      <w:r w:rsidRPr="00D2080A">
        <w:rPr>
          <w:rFonts w:ascii="Times New Roman" w:eastAsia="Times New Roman" w:hAnsi="Times New Roman" w:cs="Times New Roman"/>
          <w:sz w:val="24"/>
          <w:szCs w:val="24"/>
        </w:rPr>
        <w:t xml:space="preserve"> связанные непосредственно с инфо</w:t>
      </w:r>
      <w:r w:rsidR="0040266A">
        <w:rPr>
          <w:rFonts w:ascii="Times New Roman" w:eastAsia="Times New Roman" w:hAnsi="Times New Roman" w:cs="Times New Roman"/>
          <w:sz w:val="24"/>
          <w:szCs w:val="24"/>
        </w:rPr>
        <w:t>рмацией</w:t>
      </w:r>
      <w:r w:rsidRPr="00D2080A">
        <w:rPr>
          <w:rFonts w:ascii="Times New Roman" w:eastAsia="Times New Roman" w:hAnsi="Times New Roman" w:cs="Times New Roman"/>
          <w:sz w:val="24"/>
          <w:szCs w:val="24"/>
        </w:rPr>
        <w:t xml:space="preserve"> текста,</w:t>
      </w:r>
      <w:r w:rsidR="00402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080A">
        <w:rPr>
          <w:rFonts w:ascii="Times New Roman" w:eastAsia="Times New Roman" w:hAnsi="Times New Roman" w:cs="Times New Roman"/>
          <w:sz w:val="24"/>
          <w:szCs w:val="24"/>
        </w:rPr>
        <w:t>а также с разными учебными предметами и личным опытом школьника.</w:t>
      </w:r>
      <w:r w:rsidR="00CA4E61">
        <w:rPr>
          <w:rFonts w:ascii="Times New Roman" w:eastAsia="Times New Roman" w:hAnsi="Times New Roman" w:cs="Times New Roman"/>
          <w:sz w:val="24"/>
          <w:szCs w:val="24"/>
        </w:rPr>
        <w:t xml:space="preserve"> Задания различаются по степени трудности </w:t>
      </w:r>
      <w:r w:rsidR="00074AF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CA4E61">
        <w:rPr>
          <w:rFonts w:ascii="Times New Roman" w:eastAsia="Times New Roman" w:hAnsi="Times New Roman" w:cs="Times New Roman"/>
          <w:sz w:val="24"/>
          <w:szCs w:val="24"/>
        </w:rPr>
        <w:t>носят коммуникативную направленностью</w:t>
      </w:r>
      <w:r w:rsidR="00300A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2080A">
        <w:rPr>
          <w:rFonts w:ascii="Times New Roman" w:eastAsia="Times New Roman" w:hAnsi="Times New Roman" w:cs="Times New Roman"/>
          <w:sz w:val="24"/>
          <w:szCs w:val="24"/>
        </w:rPr>
        <w:t xml:space="preserve"> При ответе на одни  задания необходимо выбрать из предложенных вариантов один </w:t>
      </w:r>
      <w:r w:rsidR="00CA4E61">
        <w:rPr>
          <w:rFonts w:ascii="Times New Roman" w:eastAsia="Times New Roman" w:hAnsi="Times New Roman" w:cs="Times New Roman"/>
          <w:sz w:val="24"/>
          <w:szCs w:val="24"/>
        </w:rPr>
        <w:t>ответ, в других</w:t>
      </w:r>
      <w:r w:rsidRPr="00D2080A">
        <w:rPr>
          <w:rFonts w:ascii="Times New Roman" w:eastAsia="Times New Roman" w:hAnsi="Times New Roman" w:cs="Times New Roman"/>
          <w:sz w:val="24"/>
          <w:szCs w:val="24"/>
        </w:rPr>
        <w:t xml:space="preserve"> задания</w:t>
      </w:r>
      <w:r w:rsidR="00CA4E61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D2080A">
        <w:rPr>
          <w:rFonts w:ascii="Times New Roman" w:eastAsia="Times New Roman" w:hAnsi="Times New Roman" w:cs="Times New Roman"/>
          <w:sz w:val="24"/>
          <w:szCs w:val="24"/>
        </w:rPr>
        <w:t xml:space="preserve"> требуется </w:t>
      </w:r>
      <w:r w:rsidRPr="00300AC6">
        <w:rPr>
          <w:rFonts w:ascii="Times New Roman" w:eastAsia="Times New Roman" w:hAnsi="Times New Roman" w:cs="Times New Roman"/>
          <w:sz w:val="24"/>
          <w:szCs w:val="24"/>
        </w:rPr>
        <w:t>дать свободный, самостоятельно сконструированный краткий или развёрнутый ответ.</w:t>
      </w:r>
    </w:p>
    <w:p w:rsidR="00300AC6" w:rsidRDefault="008E6E19" w:rsidP="008E6E19">
      <w:pPr>
        <w:ind w:left="-142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AC6">
        <w:rPr>
          <w:rFonts w:ascii="Times New Roman" w:eastAsia="Times New Roman" w:hAnsi="Times New Roman" w:cs="Times New Roman"/>
          <w:sz w:val="24"/>
          <w:szCs w:val="24"/>
        </w:rPr>
        <w:t>В работе оценивается сформированность</w:t>
      </w:r>
      <w:r w:rsidR="0040266A" w:rsidRPr="00300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AC6">
        <w:rPr>
          <w:rFonts w:ascii="Times New Roman" w:eastAsia="Times New Roman" w:hAnsi="Times New Roman" w:cs="Times New Roman"/>
          <w:b/>
          <w:sz w:val="24"/>
          <w:szCs w:val="24"/>
        </w:rPr>
        <w:t>трёх групп умений</w:t>
      </w:r>
      <w:r w:rsidRPr="00300A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57473" w:rsidRPr="00EC5D7B" w:rsidRDefault="008E6E19" w:rsidP="00EC5D7B">
      <w:pPr>
        <w:rPr>
          <w:rFonts w:ascii="Times New Roman" w:hAnsi="Times New Roman" w:cs="Times New Roman"/>
          <w:sz w:val="24"/>
          <w:szCs w:val="24"/>
        </w:rPr>
      </w:pPr>
      <w:r w:rsidRPr="00EC5D7B">
        <w:rPr>
          <w:rFonts w:ascii="Times New Roman" w:eastAsia="Times New Roman" w:hAnsi="Times New Roman" w:cs="Times New Roman"/>
          <w:b/>
          <w:sz w:val="24"/>
          <w:szCs w:val="24"/>
        </w:rPr>
        <w:t>Первая</w:t>
      </w:r>
      <w:r w:rsidR="00300AC6" w:rsidRPr="00EC5D7B">
        <w:rPr>
          <w:rFonts w:ascii="Times New Roman" w:eastAsia="Times New Roman" w:hAnsi="Times New Roman" w:cs="Times New Roman"/>
          <w:sz w:val="24"/>
          <w:szCs w:val="24"/>
        </w:rPr>
        <w:t xml:space="preserve"> группа включае</w:t>
      </w:r>
      <w:r w:rsidRPr="00EC5D7B">
        <w:rPr>
          <w:rFonts w:ascii="Times New Roman" w:eastAsia="Times New Roman" w:hAnsi="Times New Roman" w:cs="Times New Roman"/>
          <w:sz w:val="24"/>
          <w:szCs w:val="24"/>
        </w:rPr>
        <w:t>т в себя работу с текстом: общее понимание текста и ориентация в тексте.</w:t>
      </w:r>
      <w:r w:rsidR="00B57473" w:rsidRPr="00EC5D7B">
        <w:rPr>
          <w:rFonts w:ascii="Times New Roman" w:hAnsi="Times New Roman" w:cs="Times New Roman"/>
          <w:sz w:val="24"/>
          <w:szCs w:val="24"/>
        </w:rPr>
        <w:t xml:space="preserve"> Так</w:t>
      </w:r>
      <w:r w:rsidR="00805454" w:rsidRPr="00EC5D7B">
        <w:rPr>
          <w:rFonts w:ascii="Times New Roman" w:hAnsi="Times New Roman" w:cs="Times New Roman"/>
          <w:sz w:val="24"/>
          <w:szCs w:val="24"/>
        </w:rPr>
        <w:t xml:space="preserve"> первое прочтение х</w:t>
      </w:r>
      <w:r w:rsidR="00300AC6" w:rsidRPr="00EC5D7B">
        <w:rPr>
          <w:rFonts w:ascii="Times New Roman" w:hAnsi="Times New Roman" w:cs="Times New Roman"/>
          <w:sz w:val="24"/>
          <w:szCs w:val="24"/>
        </w:rPr>
        <w:t xml:space="preserve">удожественного текста </w:t>
      </w:r>
      <w:r w:rsidR="00805454" w:rsidRPr="00EC5D7B">
        <w:rPr>
          <w:rFonts w:ascii="Times New Roman" w:hAnsi="Times New Roman" w:cs="Times New Roman"/>
          <w:sz w:val="24"/>
          <w:szCs w:val="24"/>
        </w:rPr>
        <w:t xml:space="preserve"> связано с пониманием основной информации: определение его осно</w:t>
      </w:r>
      <w:r w:rsidR="00300AC6" w:rsidRPr="00EC5D7B">
        <w:rPr>
          <w:rFonts w:ascii="Times New Roman" w:hAnsi="Times New Roman" w:cs="Times New Roman"/>
          <w:sz w:val="24"/>
          <w:szCs w:val="24"/>
        </w:rPr>
        <w:t>вной идеи, темы, проблемы</w:t>
      </w:r>
      <w:r w:rsidR="00B57473" w:rsidRPr="00EC5D7B">
        <w:rPr>
          <w:rFonts w:ascii="Times New Roman" w:hAnsi="Times New Roman" w:cs="Times New Roman"/>
          <w:sz w:val="24"/>
          <w:szCs w:val="24"/>
        </w:rPr>
        <w:t>;</w:t>
      </w:r>
      <w:r w:rsidR="00300AC6" w:rsidRPr="00EC5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473" w:rsidRPr="00EC5D7B" w:rsidRDefault="00B57473" w:rsidP="00EC5D7B">
      <w:pPr>
        <w:rPr>
          <w:rFonts w:ascii="Times New Roman" w:hAnsi="Times New Roman" w:cs="Times New Roman"/>
          <w:sz w:val="24"/>
          <w:szCs w:val="24"/>
        </w:rPr>
      </w:pPr>
      <w:r w:rsidRPr="00EC5D7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C5D7B">
        <w:rPr>
          <w:rFonts w:ascii="Times New Roman" w:hAnsi="Times New Roman" w:cs="Times New Roman"/>
          <w:sz w:val="24"/>
          <w:szCs w:val="24"/>
        </w:rPr>
        <w:t xml:space="preserve"> необходимо указать какое предложение выражает прошедшее время;</w:t>
      </w:r>
    </w:p>
    <w:p w:rsidR="00B57473" w:rsidRPr="00EC5D7B" w:rsidRDefault="00B57473" w:rsidP="00EC5D7B">
      <w:pPr>
        <w:rPr>
          <w:rFonts w:ascii="Times New Roman" w:hAnsi="Times New Roman" w:cs="Times New Roman"/>
          <w:sz w:val="24"/>
          <w:szCs w:val="24"/>
        </w:rPr>
      </w:pPr>
      <w:r w:rsidRPr="00EC5D7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C5D7B">
        <w:rPr>
          <w:rFonts w:ascii="Times New Roman" w:eastAsia="Times New Roman" w:hAnsi="Times New Roman" w:cs="Times New Roman"/>
          <w:sz w:val="24"/>
          <w:szCs w:val="24"/>
        </w:rPr>
        <w:t xml:space="preserve">работа с лексикой </w:t>
      </w:r>
      <w:r w:rsidRPr="00EC5D7B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EC5D7B">
        <w:rPr>
          <w:rFonts w:ascii="Times New Roman" w:hAnsi="Times New Roman" w:cs="Times New Roman"/>
          <w:sz w:val="24"/>
          <w:szCs w:val="24"/>
        </w:rPr>
        <w:t>найти лишнее слово по теме «Жизнь в деревне»)</w:t>
      </w:r>
      <w:r w:rsidR="009E53C7">
        <w:rPr>
          <w:rFonts w:ascii="Times New Roman" w:hAnsi="Times New Roman" w:cs="Times New Roman"/>
          <w:sz w:val="24"/>
          <w:szCs w:val="24"/>
        </w:rPr>
        <w:t>;</w:t>
      </w:r>
    </w:p>
    <w:p w:rsidR="00B57473" w:rsidRPr="00EC5D7B" w:rsidRDefault="00B57473" w:rsidP="00EC5D7B">
      <w:pPr>
        <w:rPr>
          <w:rFonts w:ascii="Times New Roman" w:eastAsia="Times New Roman" w:hAnsi="Times New Roman" w:cs="Times New Roman"/>
          <w:sz w:val="24"/>
          <w:szCs w:val="24"/>
        </w:rPr>
      </w:pPr>
      <w:r w:rsidRPr="00EC5D7B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EC5D7B">
        <w:rPr>
          <w:rFonts w:ascii="Times New Roman" w:eastAsia="Times New Roman" w:hAnsi="Times New Roman" w:cs="Times New Roman"/>
          <w:sz w:val="24"/>
          <w:szCs w:val="24"/>
        </w:rPr>
        <w:t>расстановка слов в правильной последовательности</w:t>
      </w:r>
      <w:r w:rsidR="009E53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6E19" w:rsidRPr="00EC5D7B" w:rsidRDefault="008E6E19" w:rsidP="00EC5D7B">
      <w:pPr>
        <w:rPr>
          <w:rFonts w:ascii="Times New Roman" w:eastAsia="Times New Roman" w:hAnsi="Times New Roman" w:cs="Times New Roman"/>
          <w:sz w:val="24"/>
          <w:szCs w:val="24"/>
        </w:rPr>
      </w:pPr>
      <w:r w:rsidRPr="00EC5D7B">
        <w:rPr>
          <w:rFonts w:ascii="Times New Roman" w:eastAsia="Times New Roman" w:hAnsi="Times New Roman" w:cs="Times New Roman"/>
          <w:sz w:val="24"/>
          <w:szCs w:val="24"/>
        </w:rPr>
        <w:t>Среди основных умений можно выделить следующие: определение основной идеи текста, поиск и выявления в тексте информации, представленной в различном виде, а также формулирование прямых выводов и заключений на основе фактов, имеющихся в тексте.</w:t>
      </w:r>
    </w:p>
    <w:p w:rsidR="008E6E19" w:rsidRPr="00EC5D7B" w:rsidRDefault="008E6E19" w:rsidP="00EC5D7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D7B">
        <w:rPr>
          <w:rFonts w:ascii="Times New Roman" w:eastAsia="Times New Roman" w:hAnsi="Times New Roman" w:cs="Times New Roman"/>
          <w:b/>
          <w:sz w:val="24"/>
          <w:szCs w:val="24"/>
        </w:rPr>
        <w:t>Вторая</w:t>
      </w:r>
      <w:r w:rsidRPr="00EC5D7B">
        <w:rPr>
          <w:rFonts w:ascii="Times New Roman" w:eastAsia="Times New Roman" w:hAnsi="Times New Roman" w:cs="Times New Roman"/>
          <w:sz w:val="24"/>
          <w:szCs w:val="24"/>
        </w:rPr>
        <w:t xml:space="preserve"> группа  также включает в себя работу с текстом: глубокое и детальное понимание содержания текста. Основные умения, которые необходимо продемонстрировать при выполнении заданий, включает анализ, интерпретацию и обобщения информации, представленной в тексте, формулирование на её основе сложных выводов и оценочных суждений.</w:t>
      </w:r>
      <w:r w:rsidR="00805454" w:rsidRPr="00EC5D7B">
        <w:rPr>
          <w:rFonts w:ascii="Times New Roman" w:hAnsi="Times New Roman" w:cs="Times New Roman"/>
          <w:sz w:val="24"/>
          <w:szCs w:val="24"/>
        </w:rPr>
        <w:t xml:space="preserve"> Повторное прочтение текста может ориентировать учащихся на понимание деталей и их оценку и т.п</w:t>
      </w:r>
    </w:p>
    <w:p w:rsidR="008E6E19" w:rsidRDefault="008E6E19" w:rsidP="008E6E19">
      <w:pPr>
        <w:ind w:left="-142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80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ретья</w:t>
      </w:r>
      <w:r w:rsidRPr="00D2080A">
        <w:rPr>
          <w:rFonts w:ascii="Times New Roman" w:eastAsia="Times New Roman" w:hAnsi="Times New Roman" w:cs="Times New Roman"/>
          <w:sz w:val="24"/>
          <w:szCs w:val="24"/>
        </w:rPr>
        <w:t xml:space="preserve"> группа включает в себя использование информации из текста для различных целей: для решения различного круга задач без привлечения или с привлечением дополнительных знаний.</w:t>
      </w:r>
      <w:r w:rsidR="00EC5D7B">
        <w:rPr>
          <w:rFonts w:ascii="Times New Roman" w:eastAsia="Times New Roman" w:hAnsi="Times New Roman" w:cs="Times New Roman"/>
          <w:sz w:val="24"/>
          <w:szCs w:val="24"/>
        </w:rPr>
        <w:t xml:space="preserve"> Обучающимся предлагается самостоятельно оценить информацию, высказать своё мнение,</w:t>
      </w:r>
      <w:r w:rsidR="00EC5D7B" w:rsidRPr="00EC5D7B">
        <w:rPr>
          <w:rFonts w:ascii="Times New Roman" w:hAnsi="Times New Roman" w:cs="Times New Roman"/>
          <w:sz w:val="24"/>
          <w:szCs w:val="24"/>
        </w:rPr>
        <w:t xml:space="preserve"> </w:t>
      </w:r>
      <w:r w:rsidR="00EC5D7B">
        <w:rPr>
          <w:rFonts w:ascii="Times New Roman" w:hAnsi="Times New Roman" w:cs="Times New Roman"/>
          <w:sz w:val="24"/>
          <w:szCs w:val="24"/>
        </w:rPr>
        <w:t xml:space="preserve">написать </w:t>
      </w:r>
      <w:r w:rsidR="00EC5D7B" w:rsidRPr="009973B1">
        <w:rPr>
          <w:rFonts w:ascii="Times New Roman" w:hAnsi="Times New Roman" w:cs="Times New Roman"/>
          <w:sz w:val="24"/>
          <w:szCs w:val="24"/>
        </w:rPr>
        <w:t xml:space="preserve"> рассказ о</w:t>
      </w:r>
      <w:r w:rsidR="00EC5D7B">
        <w:rPr>
          <w:rFonts w:ascii="Times New Roman" w:hAnsi="Times New Roman" w:cs="Times New Roman"/>
          <w:sz w:val="24"/>
          <w:szCs w:val="24"/>
        </w:rPr>
        <w:t xml:space="preserve"> деревне, где они</w:t>
      </w:r>
      <w:r w:rsidR="00EC5D7B" w:rsidRPr="009973B1">
        <w:rPr>
          <w:rFonts w:ascii="Times New Roman" w:hAnsi="Times New Roman" w:cs="Times New Roman"/>
          <w:sz w:val="24"/>
          <w:szCs w:val="24"/>
        </w:rPr>
        <w:t xml:space="preserve"> провели летние каникулы.</w:t>
      </w:r>
    </w:p>
    <w:p w:rsidR="009973B1" w:rsidRDefault="009973B1" w:rsidP="009973B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973B1" w:rsidRDefault="009973B1" w:rsidP="009973B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C5D7B" w:rsidRDefault="00EC5D7B" w:rsidP="009973B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C5D7B" w:rsidRDefault="00EC5D7B" w:rsidP="009973B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C5D7B" w:rsidRDefault="00EC5D7B" w:rsidP="009973B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C5D7B" w:rsidRDefault="00EC5D7B" w:rsidP="009973B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C5D7B" w:rsidRDefault="00EC5D7B" w:rsidP="009973B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C5D7B" w:rsidRDefault="00EC5D7B" w:rsidP="009973B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C5D7B" w:rsidRDefault="00EC5D7B" w:rsidP="009973B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C5D7B" w:rsidRDefault="00EC5D7B" w:rsidP="009973B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C5D7B" w:rsidRDefault="00EC5D7B" w:rsidP="009973B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C5D7B" w:rsidRDefault="00EC5D7B" w:rsidP="009973B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C5D7B" w:rsidRDefault="00EC5D7B" w:rsidP="009973B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C5D7B" w:rsidRDefault="00EC5D7B" w:rsidP="009973B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C5D7B" w:rsidRDefault="00EC5D7B" w:rsidP="009973B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C5D7B" w:rsidRDefault="00EC5D7B" w:rsidP="009973B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C5D7B" w:rsidRDefault="00EC5D7B" w:rsidP="009973B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C5D7B" w:rsidRDefault="00EC5D7B" w:rsidP="009973B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973B1" w:rsidRPr="00EC5D7B" w:rsidRDefault="009973B1" w:rsidP="009973B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C5D7B">
        <w:rPr>
          <w:rFonts w:ascii="Times New Roman" w:hAnsi="Times New Roman" w:cs="Times New Roman"/>
          <w:b/>
          <w:sz w:val="40"/>
          <w:szCs w:val="40"/>
        </w:rPr>
        <w:lastRenderedPageBreak/>
        <w:t>7 è</w:t>
      </w:r>
      <w:r w:rsidRPr="001A2EAF">
        <w:rPr>
          <w:rFonts w:ascii="Times New Roman" w:hAnsi="Times New Roman" w:cs="Times New Roman"/>
          <w:b/>
          <w:sz w:val="40"/>
          <w:szCs w:val="40"/>
          <w:lang w:val="en-US"/>
        </w:rPr>
        <w:t>me</w:t>
      </w:r>
      <w:r w:rsidRPr="00EC5D7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A2EAF">
        <w:rPr>
          <w:rFonts w:ascii="Times New Roman" w:hAnsi="Times New Roman" w:cs="Times New Roman"/>
          <w:b/>
          <w:sz w:val="40"/>
          <w:szCs w:val="40"/>
          <w:lang w:val="en-US"/>
        </w:rPr>
        <w:t>ann</w:t>
      </w:r>
      <w:r w:rsidRPr="00EC5D7B">
        <w:rPr>
          <w:rFonts w:ascii="Times New Roman" w:hAnsi="Times New Roman" w:cs="Times New Roman"/>
          <w:b/>
          <w:sz w:val="40"/>
          <w:szCs w:val="40"/>
        </w:rPr>
        <w:t>é</w:t>
      </w:r>
      <w:r w:rsidRPr="001A2EAF">
        <w:rPr>
          <w:rFonts w:ascii="Times New Roman" w:hAnsi="Times New Roman" w:cs="Times New Roman"/>
          <w:b/>
          <w:sz w:val="40"/>
          <w:szCs w:val="40"/>
          <w:lang w:val="en-US"/>
        </w:rPr>
        <w:t>e</w:t>
      </w:r>
    </w:p>
    <w:p w:rsidR="009973B1" w:rsidRPr="00805454" w:rsidRDefault="009973B1" w:rsidP="009973B1">
      <w:pPr>
        <w:jc w:val="center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05454">
        <w:rPr>
          <w:rFonts w:ascii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805454">
        <w:rPr>
          <w:rFonts w:ascii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champagne</w:t>
      </w:r>
      <w:r w:rsidRPr="00805454">
        <w:rPr>
          <w:rFonts w:ascii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805454">
        <w:rPr>
          <w:rFonts w:ascii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805454">
        <w:rPr>
          <w:rFonts w:ascii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ville</w:t>
      </w:r>
      <w:r w:rsidRPr="00805454">
        <w:rPr>
          <w:rFonts w:ascii="Times New Roman" w:hAnsi="Times New Roman" w:cs="Times New Roman"/>
          <w:sz w:val="24"/>
          <w:szCs w:val="24"/>
        </w:rPr>
        <w:t xml:space="preserve"> (</w:t>
      </w:r>
      <w:r w:rsidRPr="009973B1">
        <w:rPr>
          <w:rFonts w:ascii="Times New Roman" w:hAnsi="Times New Roman" w:cs="Times New Roman"/>
          <w:sz w:val="24"/>
          <w:szCs w:val="24"/>
        </w:rPr>
        <w:t>В</w:t>
      </w:r>
      <w:r w:rsidRPr="00805454">
        <w:rPr>
          <w:rFonts w:ascii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</w:rPr>
        <w:t>городе</w:t>
      </w:r>
      <w:r w:rsidRPr="00805454">
        <w:rPr>
          <w:rFonts w:ascii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</w:rPr>
        <w:t>и</w:t>
      </w:r>
      <w:r w:rsidRPr="00805454">
        <w:rPr>
          <w:rFonts w:ascii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</w:rPr>
        <w:t>в</w:t>
      </w:r>
      <w:r w:rsidRPr="00805454">
        <w:rPr>
          <w:rFonts w:ascii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</w:rPr>
        <w:t>деревне</w:t>
      </w:r>
      <w:r w:rsidRPr="00805454">
        <w:rPr>
          <w:rFonts w:ascii="Times New Roman" w:hAnsi="Times New Roman" w:cs="Times New Roman"/>
          <w:sz w:val="24"/>
          <w:szCs w:val="24"/>
        </w:rPr>
        <w:t>)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-Les enfants, est ce que hier vous allés à l’école?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-Qu’est ce que vous avez fait pendant les leçons?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-Est-ce que vous avez recité les poésies,( calculé, fait des problèmes, (des exercices), dessiné des dessins)?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- Et après l’école qu’est ce que vous avez fait?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Quel temps du verbe avez vous employé? Pourquoi? Comment s’appelle ce temps? Comment il se fait?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Passé composé: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Avoir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 xml:space="preserve">            +participe passé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Etre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b/>
          <w:sz w:val="24"/>
          <w:szCs w:val="24"/>
        </w:rPr>
        <w:t>Работа</w:t>
      </w:r>
      <w:r w:rsidRPr="009973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973B1">
        <w:rPr>
          <w:rFonts w:ascii="Times New Roman" w:hAnsi="Times New Roman" w:cs="Times New Roman"/>
          <w:b/>
          <w:sz w:val="24"/>
          <w:szCs w:val="24"/>
        </w:rPr>
        <w:t>с</w:t>
      </w:r>
      <w:r w:rsidRPr="009973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973B1">
        <w:rPr>
          <w:rFonts w:ascii="Times New Roman" w:hAnsi="Times New Roman" w:cs="Times New Roman"/>
          <w:b/>
          <w:sz w:val="24"/>
          <w:szCs w:val="24"/>
        </w:rPr>
        <w:t>текстом</w:t>
      </w:r>
      <w:r w:rsidRPr="009973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Dans un village francais habite une grande famille de paysans. Le père travaille beaucoup . Ses trois fils travaillent avec lui. Un jour ,le paysan est tombé malade. Le père restait au lit et il a pensé “Mes enfants ont bien travaillé avec moi. Et sans moi?…Que feront-ils quand</w:t>
      </w:r>
      <w:r w:rsidRPr="009973B1">
        <w:rPr>
          <w:sz w:val="24"/>
          <w:szCs w:val="24"/>
          <w:lang w:val="en-US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ils resteront seuls?”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Le père a appellé ses fils et leur a dit: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-Mes enfants, je suis tombé malade. Vous resterez bientôt seul.Que ferez vous sans moi?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-Nous ne le savons pas, ont repondu les enfants.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- Eh bien, écoutez. Il y a un trésor dans notre champ. Cherchez- le bien et vous le trouverez.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Le pére est mort, mais ses fils ont continué à  travailler. Ils ont commencé à chercher le trésor, mais ils ne l’ont pas trouvé.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C’est l’automne. Les fils du paysan ont ramassé beaucoup de fruits, de légumes et de blés. Ils sont très contents. Ils ons  continué à travailler, mais ils ne cherchaient plus ce trésor. Le pėre leur a donné une bonne leçon. Ils savent maintenant que le travail est un trėsor.</w:t>
      </w:r>
    </w:p>
    <w:p w:rsidR="009973B1" w:rsidRPr="009973B1" w:rsidRDefault="009973B1" w:rsidP="009973B1">
      <w:pPr>
        <w:pStyle w:val="a3"/>
        <w:rPr>
          <w:sz w:val="24"/>
          <w:szCs w:val="24"/>
          <w:lang w:val="en-US"/>
        </w:rPr>
      </w:pP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973B1">
        <w:rPr>
          <w:rFonts w:ascii="Times New Roman" w:hAnsi="Times New Roman" w:cs="Times New Roman"/>
          <w:b/>
          <w:sz w:val="24"/>
          <w:szCs w:val="24"/>
        </w:rPr>
        <w:t>1 группа умений (общее понимание и ориентация в тексте)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</w:rPr>
        <w:t xml:space="preserve">1 Какое предложение выражает прошедшее время? Как определили? По каким признакам?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(Trouvez le verbe au passé composé)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a) Les fils du paysan  ramassent beaucoup de fruits, de legumes et de blés.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b)  Les fils du paysan ont ramassé beaucoup de fruits, de légumes et de blės.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973B1">
        <w:rPr>
          <w:sz w:val="24"/>
          <w:szCs w:val="24"/>
          <w:lang w:val="en-US"/>
        </w:rPr>
        <w:t xml:space="preserve">)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 xml:space="preserve"> Les fils du paysan  ramasseront beaucoup de fruits, de légumes et de blés.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9973B1" w:rsidRPr="00805454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2 Какое слово лишнее (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Trouvez</w:t>
      </w:r>
      <w:r w:rsidRPr="009973B1">
        <w:rPr>
          <w:rFonts w:ascii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973B1">
        <w:rPr>
          <w:rFonts w:ascii="Times New Roman" w:hAnsi="Times New Roman" w:cs="Times New Roman"/>
          <w:sz w:val="24"/>
          <w:szCs w:val="24"/>
        </w:rPr>
        <w:t>’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intrus</w:t>
      </w:r>
      <w:r w:rsidRPr="009973B1">
        <w:rPr>
          <w:rFonts w:ascii="Times New Roman" w:hAnsi="Times New Roman" w:cs="Times New Roman"/>
          <w:sz w:val="24"/>
          <w:szCs w:val="24"/>
        </w:rPr>
        <w:t>)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a) champ, océan, village, paysans.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b) fruits,  légumes,  blés, livre.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c) écrire, sémer, faucher, cultiver.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3Расставьте слова так, чтобы получилось предложение.(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Mettez</w:t>
      </w:r>
      <w:r w:rsidRPr="009973B1">
        <w:rPr>
          <w:rFonts w:ascii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les</w:t>
      </w:r>
      <w:r w:rsidRPr="009973B1">
        <w:rPr>
          <w:rFonts w:ascii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mots</w:t>
      </w:r>
      <w:r w:rsidRPr="009973B1">
        <w:rPr>
          <w:rFonts w:ascii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9973B1">
        <w:rPr>
          <w:rFonts w:ascii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ordre</w:t>
      </w:r>
      <w:r w:rsidRPr="009973B1">
        <w:rPr>
          <w:rFonts w:ascii="Times New Roman" w:hAnsi="Times New Roman" w:cs="Times New Roman"/>
          <w:sz w:val="24"/>
          <w:szCs w:val="24"/>
        </w:rPr>
        <w:t>)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a) une grande famille/  un village/ francais /dans /habite /de paysans.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sz w:val="24"/>
          <w:szCs w:val="24"/>
          <w:lang w:val="en-US"/>
        </w:rPr>
        <w:t>b)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 xml:space="preserve"> est tombé /un jour / malade/ le paysan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c)  le trésor /les fils /du paysan / connencé /a chercher/  ont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9973B1" w:rsidRPr="009973B1" w:rsidRDefault="009973B1" w:rsidP="009973B1">
      <w:pPr>
        <w:pStyle w:val="a3"/>
        <w:rPr>
          <w:sz w:val="24"/>
          <w:szCs w:val="24"/>
          <w:lang w:val="en-US"/>
        </w:rPr>
      </w:pP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973B1">
        <w:rPr>
          <w:rFonts w:ascii="Times New Roman" w:hAnsi="Times New Roman" w:cs="Times New Roman"/>
          <w:b/>
          <w:sz w:val="24"/>
          <w:szCs w:val="24"/>
        </w:rPr>
        <w:t>2 группа умений (Преобразование и интерпретация текста)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1 В каком предложении речь идёт о чувствах отца (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Dans</w:t>
      </w:r>
      <w:r w:rsidRPr="009973B1">
        <w:rPr>
          <w:rFonts w:ascii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quelle</w:t>
      </w:r>
      <w:r w:rsidRPr="009973B1">
        <w:rPr>
          <w:rFonts w:ascii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phrase</w:t>
      </w:r>
      <w:r w:rsidRPr="009973B1">
        <w:rPr>
          <w:rFonts w:ascii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Pr="009973B1">
        <w:rPr>
          <w:rFonts w:ascii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973B1">
        <w:rPr>
          <w:rFonts w:ascii="Times New Roman" w:hAnsi="Times New Roman" w:cs="Times New Roman"/>
          <w:sz w:val="24"/>
          <w:szCs w:val="24"/>
        </w:rPr>
        <w:t>’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agit</w:t>
      </w:r>
      <w:r w:rsidRPr="009973B1">
        <w:rPr>
          <w:rFonts w:ascii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des</w:t>
      </w:r>
      <w:r w:rsidRPr="009973B1">
        <w:rPr>
          <w:rFonts w:ascii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sentiments</w:t>
      </w:r>
      <w:r w:rsidRPr="009973B1">
        <w:rPr>
          <w:rFonts w:ascii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du</w:t>
      </w:r>
      <w:r w:rsidRPr="009973B1">
        <w:rPr>
          <w:rFonts w:ascii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973B1">
        <w:rPr>
          <w:rFonts w:ascii="Times New Roman" w:hAnsi="Times New Roman" w:cs="Times New Roman"/>
          <w:sz w:val="24"/>
          <w:szCs w:val="24"/>
        </w:rPr>
        <w:t>è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9973B1">
        <w:rPr>
          <w:rFonts w:ascii="Times New Roman" w:hAnsi="Times New Roman" w:cs="Times New Roman"/>
          <w:sz w:val="24"/>
          <w:szCs w:val="24"/>
        </w:rPr>
        <w:t>?)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a) Mes enfants, que feront-ils quand</w:t>
      </w:r>
      <w:r w:rsidRPr="009973B1">
        <w:rPr>
          <w:sz w:val="24"/>
          <w:szCs w:val="24"/>
          <w:lang w:val="en-US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ils resteront seuls?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b) Le père travaille beaucoup.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c) Le père à parlé a ses fils.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Pr="009973B1">
        <w:rPr>
          <w:rFonts w:ascii="Times New Roman" w:hAnsi="Times New Roman" w:cs="Times New Roman"/>
          <w:sz w:val="24"/>
          <w:szCs w:val="24"/>
        </w:rPr>
        <w:t>Как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</w:rPr>
        <w:t>работали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</w:rPr>
        <w:t>сыновья</w:t>
      </w:r>
      <w:r w:rsidR="00074AFB" w:rsidRPr="00074A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( Comment les fils ont-il travaillé?)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a) mal, peu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b)</w:t>
      </w:r>
      <w:r w:rsidR="00074AFB" w:rsidRPr="008054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comme ci, comme ça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973B1">
        <w:rPr>
          <w:rFonts w:ascii="Times New Roman" w:hAnsi="Times New Roman" w:cs="Times New Roman"/>
          <w:sz w:val="24"/>
          <w:szCs w:val="24"/>
        </w:rPr>
        <w:t xml:space="preserve">)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bien</w:t>
      </w:r>
      <w:r w:rsidRPr="009973B1">
        <w:rPr>
          <w:rFonts w:ascii="Times New Roman" w:hAnsi="Times New Roman" w:cs="Times New Roman"/>
          <w:sz w:val="24"/>
          <w:szCs w:val="24"/>
        </w:rPr>
        <w:t xml:space="preserve">,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beaucoup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</w:rPr>
        <w:t xml:space="preserve">3 В каком предложении заключается вывод?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(Dans quelle proposition il y a la conclusion?)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a)Le pére est mort, mais ses fils ont continué à  travailler.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b)Ils savent maintenant que le travail est un trėsor.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c)Les fils du paysan ont ramassé beaucoup de fruits, de légumes et de blés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 w:rsidRPr="009973B1">
        <w:rPr>
          <w:rFonts w:ascii="Times New Roman" w:hAnsi="Times New Roman" w:cs="Times New Roman"/>
          <w:sz w:val="24"/>
          <w:szCs w:val="24"/>
        </w:rPr>
        <w:t>Оцените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</w:rPr>
        <w:t>ситуацию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</w:rPr>
        <w:t>с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</w:rPr>
        <w:t>точки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</w:rPr>
        <w:t>зрения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</w:rPr>
        <w:t>сегодняшнего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</w:rPr>
        <w:t>дня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: (Appréciez la cituation au point de vue de nos jours)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a) Il faut travailler pour manger.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b) Qui ne travaille pas, ne mange pas.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c) Le travail est un trėsor.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5)Поставьте фразы в логической последовательности.(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Mettez</w:t>
      </w:r>
      <w:r w:rsidRPr="009973B1">
        <w:rPr>
          <w:rFonts w:ascii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les</w:t>
      </w:r>
      <w:r w:rsidRPr="009973B1">
        <w:rPr>
          <w:rFonts w:ascii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phrases</w:t>
      </w:r>
      <w:r w:rsidRPr="009973B1">
        <w:rPr>
          <w:rFonts w:ascii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dans</w:t>
      </w:r>
      <w:r w:rsidRPr="009973B1">
        <w:rPr>
          <w:rFonts w:ascii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9973B1">
        <w:rPr>
          <w:rFonts w:ascii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bon</w:t>
      </w:r>
      <w:r w:rsidRPr="009973B1">
        <w:rPr>
          <w:rFonts w:ascii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ordre</w:t>
      </w:r>
      <w:r w:rsidRPr="009973B1">
        <w:rPr>
          <w:rFonts w:ascii="Times New Roman" w:hAnsi="Times New Roman" w:cs="Times New Roman"/>
          <w:sz w:val="24"/>
          <w:szCs w:val="24"/>
        </w:rPr>
        <w:t>)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I) Les fils savent maintenant que le travail est un trėsor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II) Le pére est mort, mais ses fils ont continué à  travailler.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III) Dans un village francais habite une grande famille de paysans.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IV) Le pere a dit qu’ il y a un trésor dans leur champ.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V) Les fils du paysan ont ramassé beaucoup de fruits.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a) I,IV,II,V,III.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b)V,I,III,IV,II.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c)III,IV,II,V,I.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d) II,III,I,V,IV.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973B1">
        <w:rPr>
          <w:rFonts w:ascii="Times New Roman" w:hAnsi="Times New Roman" w:cs="Times New Roman"/>
          <w:b/>
          <w:sz w:val="24"/>
          <w:szCs w:val="24"/>
        </w:rPr>
        <w:t>3 группа умений (</w:t>
      </w:r>
      <w:r w:rsidRPr="009973B1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9973B1">
        <w:rPr>
          <w:rFonts w:ascii="Times New Roman" w:hAnsi="Times New Roman" w:cs="Times New Roman"/>
          <w:b/>
          <w:sz w:val="24"/>
          <w:szCs w:val="24"/>
        </w:rPr>
        <w:t>ценка информации)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05454">
        <w:rPr>
          <w:rFonts w:ascii="Times New Roman" w:hAnsi="Times New Roman" w:cs="Times New Roman"/>
          <w:sz w:val="24"/>
          <w:szCs w:val="24"/>
        </w:rPr>
        <w:t xml:space="preserve">1 </w:t>
      </w:r>
      <w:r w:rsidRPr="009973B1">
        <w:rPr>
          <w:rFonts w:ascii="Times New Roman" w:hAnsi="Times New Roman" w:cs="Times New Roman"/>
          <w:sz w:val="24"/>
          <w:szCs w:val="24"/>
        </w:rPr>
        <w:t>Почему</w:t>
      </w:r>
      <w:r w:rsidRPr="00805454">
        <w:rPr>
          <w:rFonts w:ascii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</w:rPr>
        <w:t>история</w:t>
      </w:r>
      <w:r w:rsidRPr="00805454">
        <w:rPr>
          <w:rFonts w:ascii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</w:rPr>
        <w:t>кажется</w:t>
      </w:r>
      <w:r w:rsidRPr="00805454">
        <w:rPr>
          <w:rFonts w:ascii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</w:rPr>
        <w:t>поучительной</w:t>
      </w:r>
      <w:r w:rsidRPr="00805454">
        <w:rPr>
          <w:rFonts w:ascii="Times New Roman" w:hAnsi="Times New Roman" w:cs="Times New Roman"/>
          <w:sz w:val="24"/>
          <w:szCs w:val="24"/>
        </w:rPr>
        <w:t xml:space="preserve">?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( Pourquoi on peut dire que cette histoire est instructive)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a) Les fils savent maintenant travailler sans leur père.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b) Les  fils travaillaient beaucoup  et ont ramassé la recolte abondante.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c) Les fils savent maintenant que le travail est un trėsor.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</w:rPr>
        <w:t xml:space="preserve">2Как вы думаете какая из пословиц передаёт основную мысль этой сказки.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(Quand pensez vous quelle proverbe montre l’idée principale du texte?)</w:t>
      </w:r>
    </w:p>
    <w:p w:rsidR="009973B1" w:rsidRPr="009973B1" w:rsidRDefault="009973B1" w:rsidP="009973B1">
      <w:pPr>
        <w:pStyle w:val="a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acun est l’artisan de son bonheur                                     </w:t>
      </w:r>
      <w:r w:rsidRPr="009973B1">
        <w:rPr>
          <w:rFonts w:ascii="Times New Roman" w:eastAsia="Times New Roman" w:hAnsi="Times New Roman" w:cs="Times New Roman"/>
          <w:sz w:val="24"/>
          <w:szCs w:val="24"/>
        </w:rPr>
        <w:t>Всякий</w:t>
      </w:r>
      <w:r w:rsidRPr="009973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973B1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9973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— </w:t>
      </w:r>
      <w:r w:rsidRPr="009973B1">
        <w:rPr>
          <w:rFonts w:ascii="Times New Roman" w:eastAsia="Times New Roman" w:hAnsi="Times New Roman" w:cs="Times New Roman"/>
          <w:sz w:val="24"/>
          <w:szCs w:val="24"/>
        </w:rPr>
        <w:t>кузнец</w:t>
      </w:r>
      <w:r w:rsidRPr="009973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973B1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9973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973B1">
        <w:rPr>
          <w:rFonts w:ascii="Times New Roman" w:eastAsia="Times New Roman" w:hAnsi="Times New Roman" w:cs="Times New Roman"/>
          <w:sz w:val="24"/>
          <w:szCs w:val="24"/>
        </w:rPr>
        <w:t>счастья</w:t>
      </w:r>
      <w:r w:rsidRPr="009973B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973B1" w:rsidRPr="009973B1" w:rsidRDefault="009973B1" w:rsidP="009973B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973B1">
        <w:rPr>
          <w:rFonts w:ascii="Times New Roman" w:eastAsia="Times New Roman" w:hAnsi="Times New Roman" w:cs="Times New Roman"/>
          <w:sz w:val="24"/>
          <w:szCs w:val="24"/>
          <w:lang w:val="en-US"/>
        </w:rPr>
        <w:t>Demain</w:t>
      </w:r>
      <w:r w:rsidRPr="00997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eastAsia="Times New Roman" w:hAnsi="Times New Roman" w:cs="Times New Roman"/>
          <w:sz w:val="24"/>
          <w:szCs w:val="24"/>
          <w:lang w:val="en-US"/>
        </w:rPr>
        <w:t>il</w:t>
      </w:r>
      <w:r w:rsidRPr="00997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eastAsia="Times New Roman" w:hAnsi="Times New Roman" w:cs="Times New Roman"/>
          <w:sz w:val="24"/>
          <w:szCs w:val="24"/>
          <w:lang w:val="en-US"/>
        </w:rPr>
        <w:t>fera</w:t>
      </w:r>
      <w:r w:rsidRPr="00997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eastAsia="Times New Roman" w:hAnsi="Times New Roman" w:cs="Times New Roman"/>
          <w:sz w:val="24"/>
          <w:szCs w:val="24"/>
          <w:lang w:val="en-US"/>
        </w:rPr>
        <w:t>jour</w:t>
      </w:r>
      <w:r w:rsidRPr="009973B1">
        <w:rPr>
          <w:rFonts w:ascii="Times New Roman" w:eastAsia="Times New Roman" w:hAnsi="Times New Roman" w:cs="Times New Roman"/>
          <w:sz w:val="24"/>
          <w:szCs w:val="24"/>
        </w:rPr>
        <w:t>.                                                               У Бога дней впереди много: наработаемся.</w:t>
      </w:r>
    </w:p>
    <w:p w:rsidR="009973B1" w:rsidRPr="009973B1" w:rsidRDefault="009973B1" w:rsidP="009973B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973B1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En ce monde tous les biens sont communs.                          </w:t>
      </w:r>
      <w:r w:rsidRPr="009973B1">
        <w:rPr>
          <w:rFonts w:ascii="Times New Roman" w:eastAsia="Times New Roman" w:hAnsi="Times New Roman" w:cs="Times New Roman"/>
          <w:sz w:val="24"/>
          <w:szCs w:val="24"/>
        </w:rPr>
        <w:t>В этом мире есть все блага, надо лишь</w:t>
      </w:r>
    </w:p>
    <w:p w:rsidR="009973B1" w:rsidRPr="009973B1" w:rsidRDefault="009973B1" w:rsidP="009973B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973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EC5D7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9973B1">
        <w:rPr>
          <w:rFonts w:ascii="Times New Roman" w:eastAsia="Times New Roman" w:hAnsi="Times New Roman" w:cs="Times New Roman"/>
          <w:sz w:val="24"/>
          <w:szCs w:val="24"/>
        </w:rPr>
        <w:t xml:space="preserve">уметь их добыть. </w:t>
      </w:r>
    </w:p>
    <w:p w:rsidR="009973B1" w:rsidRPr="009973B1" w:rsidRDefault="009973B1" w:rsidP="009973B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973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 ne fait pas d’omelette sans casser les œufs.                    </w:t>
      </w:r>
      <w:r w:rsidRPr="009973B1">
        <w:rPr>
          <w:rFonts w:ascii="Times New Roman" w:eastAsia="Times New Roman" w:hAnsi="Times New Roman" w:cs="Times New Roman"/>
          <w:sz w:val="24"/>
          <w:szCs w:val="24"/>
        </w:rPr>
        <w:t>Не сделаешь яичницы, не разбив яйца.</w:t>
      </w:r>
    </w:p>
    <w:p w:rsidR="009973B1" w:rsidRPr="009973B1" w:rsidRDefault="009973B1" w:rsidP="009973B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973B1">
        <w:rPr>
          <w:rFonts w:ascii="Times New Roman" w:eastAsia="Times New Roman" w:hAnsi="Times New Roman" w:cs="Times New Roman"/>
          <w:sz w:val="24"/>
          <w:szCs w:val="24"/>
          <w:lang w:val="en-US"/>
        </w:rPr>
        <w:t>Repos</w:t>
      </w:r>
      <w:r w:rsidRPr="00997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eastAsia="Times New Roman" w:hAnsi="Times New Roman" w:cs="Times New Roman"/>
          <w:sz w:val="24"/>
          <w:szCs w:val="24"/>
          <w:lang w:val="en-US"/>
        </w:rPr>
        <w:t>est</w:t>
      </w:r>
      <w:r w:rsidRPr="00997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eastAsia="Times New Roman" w:hAnsi="Times New Roman" w:cs="Times New Roman"/>
          <w:sz w:val="24"/>
          <w:szCs w:val="24"/>
          <w:lang w:val="en-US"/>
        </w:rPr>
        <w:t>demi</w:t>
      </w:r>
      <w:r w:rsidRPr="009973B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973B1">
        <w:rPr>
          <w:rFonts w:ascii="Times New Roman" w:eastAsia="Times New Roman" w:hAnsi="Times New Roman" w:cs="Times New Roman"/>
          <w:sz w:val="24"/>
          <w:szCs w:val="24"/>
          <w:lang w:val="en-US"/>
        </w:rPr>
        <w:t>vie</w:t>
      </w:r>
      <w:r w:rsidRPr="009973B1">
        <w:rPr>
          <w:rFonts w:ascii="Times New Roman" w:eastAsia="Times New Roman" w:hAnsi="Times New Roman" w:cs="Times New Roman"/>
          <w:sz w:val="24"/>
          <w:szCs w:val="24"/>
        </w:rPr>
        <w:t>.                                                               Без дела жить — только небо коптить.</w:t>
      </w:r>
    </w:p>
    <w:p w:rsidR="009973B1" w:rsidRPr="009973B1" w:rsidRDefault="009973B1" w:rsidP="009973B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973B1">
        <w:rPr>
          <w:rFonts w:ascii="Times New Roman" w:eastAsia="Times New Roman" w:hAnsi="Times New Roman" w:cs="Times New Roman"/>
          <w:sz w:val="24"/>
          <w:szCs w:val="24"/>
          <w:lang w:val="en-US"/>
        </w:rPr>
        <w:t>Tout</w:t>
      </w:r>
      <w:r w:rsidRPr="00300A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973B1">
        <w:rPr>
          <w:rFonts w:ascii="Times New Roman" w:eastAsia="Times New Roman" w:hAnsi="Times New Roman" w:cs="Times New Roman"/>
          <w:sz w:val="24"/>
          <w:szCs w:val="24"/>
          <w:lang w:val="en-US"/>
        </w:rPr>
        <w:t>est</w:t>
      </w:r>
      <w:r w:rsidRPr="00300A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973B1">
        <w:rPr>
          <w:rFonts w:ascii="Times New Roman" w:eastAsia="Times New Roman" w:hAnsi="Times New Roman" w:cs="Times New Roman"/>
          <w:sz w:val="24"/>
          <w:szCs w:val="24"/>
          <w:lang w:val="en-US"/>
        </w:rPr>
        <w:t>bien</w:t>
      </w:r>
      <w:r w:rsidRPr="00300A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973B1">
        <w:rPr>
          <w:rFonts w:ascii="Times New Roman" w:eastAsia="Times New Roman" w:hAnsi="Times New Roman" w:cs="Times New Roman"/>
          <w:sz w:val="24"/>
          <w:szCs w:val="24"/>
          <w:lang w:val="en-US"/>
        </w:rPr>
        <w:t>qui</w:t>
      </w:r>
      <w:r w:rsidRPr="00300A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973B1">
        <w:rPr>
          <w:rFonts w:ascii="Times New Roman" w:eastAsia="Times New Roman" w:hAnsi="Times New Roman" w:cs="Times New Roman"/>
          <w:sz w:val="24"/>
          <w:szCs w:val="24"/>
          <w:lang w:val="en-US"/>
        </w:rPr>
        <w:t>finit</w:t>
      </w:r>
      <w:r w:rsidRPr="00300A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973B1">
        <w:rPr>
          <w:rFonts w:ascii="Times New Roman" w:eastAsia="Times New Roman" w:hAnsi="Times New Roman" w:cs="Times New Roman"/>
          <w:sz w:val="24"/>
          <w:szCs w:val="24"/>
          <w:lang w:val="en-US"/>
        </w:rPr>
        <w:t>bien</w:t>
      </w:r>
      <w:r w:rsidRPr="00300A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                                                  </w:t>
      </w:r>
      <w:r w:rsidRPr="009973B1">
        <w:rPr>
          <w:rFonts w:ascii="Times New Roman" w:eastAsia="Times New Roman" w:hAnsi="Times New Roman" w:cs="Times New Roman"/>
          <w:sz w:val="24"/>
          <w:szCs w:val="24"/>
        </w:rPr>
        <w:t>Все хорошо, что хорошо кончается.</w:t>
      </w:r>
    </w:p>
    <w:p w:rsidR="009973B1" w:rsidRPr="009973B1" w:rsidRDefault="009973B1" w:rsidP="009973B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973B1">
        <w:rPr>
          <w:rFonts w:ascii="Times New Roman" w:eastAsia="Times New Roman" w:hAnsi="Times New Roman" w:cs="Times New Roman"/>
          <w:sz w:val="24"/>
          <w:szCs w:val="24"/>
          <w:lang w:val="en-US"/>
        </w:rPr>
        <w:t>Trop</w:t>
      </w:r>
      <w:r w:rsidRPr="009E5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eastAsia="Times New Roman" w:hAnsi="Times New Roman" w:cs="Times New Roman"/>
          <w:sz w:val="24"/>
          <w:szCs w:val="24"/>
          <w:lang w:val="en-US"/>
        </w:rPr>
        <w:t>dormir</w:t>
      </w:r>
      <w:r w:rsidRPr="009E5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eastAsia="Times New Roman" w:hAnsi="Times New Roman" w:cs="Times New Roman"/>
          <w:sz w:val="24"/>
          <w:szCs w:val="24"/>
          <w:lang w:val="en-US"/>
        </w:rPr>
        <w:t>cause</w:t>
      </w:r>
      <w:r w:rsidRPr="009E5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eastAsia="Times New Roman" w:hAnsi="Times New Roman" w:cs="Times New Roman"/>
          <w:sz w:val="24"/>
          <w:szCs w:val="24"/>
          <w:lang w:val="en-US"/>
        </w:rPr>
        <w:t>mal</w:t>
      </w:r>
      <w:r w:rsidRPr="009E5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9E53C7">
        <w:rPr>
          <w:rFonts w:ascii="Times New Roman" w:eastAsia="Times New Roman" w:hAnsi="Times New Roman" w:cs="Times New Roman"/>
          <w:sz w:val="24"/>
          <w:szCs w:val="24"/>
        </w:rPr>
        <w:t>ê</w:t>
      </w:r>
      <w:r w:rsidRPr="009973B1">
        <w:rPr>
          <w:rFonts w:ascii="Times New Roman" w:eastAsia="Times New Roman" w:hAnsi="Times New Roman" w:cs="Times New Roman"/>
          <w:sz w:val="24"/>
          <w:szCs w:val="24"/>
          <w:lang w:val="en-US"/>
        </w:rPr>
        <w:t>tir</w:t>
      </w:r>
      <w:r w:rsidRPr="009E53C7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</w:t>
      </w:r>
      <w:r w:rsidR="00EC5D7B" w:rsidRPr="009E53C7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973B1">
        <w:rPr>
          <w:rFonts w:ascii="Times New Roman" w:eastAsia="Times New Roman" w:hAnsi="Times New Roman" w:cs="Times New Roman"/>
          <w:sz w:val="24"/>
          <w:szCs w:val="24"/>
        </w:rPr>
        <w:t>Долго спать — добра не видать.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Qui</w:t>
      </w:r>
      <w:r w:rsidRPr="009E53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Pr="009E53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travaille</w:t>
      </w:r>
      <w:r w:rsidRPr="009E53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Pr="009E53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Pr="009E53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mange</w:t>
      </w:r>
      <w:r w:rsidRPr="009E53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Pr="009E53C7">
        <w:rPr>
          <w:rFonts w:ascii="Times New Roman" w:hAnsi="Times New Roman" w:cs="Times New Roman"/>
          <w:sz w:val="24"/>
          <w:szCs w:val="24"/>
          <w:lang w:val="en-US"/>
        </w:rPr>
        <w:t xml:space="preserve">.       </w:t>
      </w:r>
      <w:r w:rsidR="00EC5D7B" w:rsidRPr="009E53C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Pr="009973B1">
        <w:rPr>
          <w:rFonts w:ascii="Times New Roman" w:hAnsi="Times New Roman" w:cs="Times New Roman"/>
          <w:sz w:val="24"/>
          <w:szCs w:val="24"/>
        </w:rPr>
        <w:t>Кто не работает, тот не ест.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Lent</w:t>
      </w:r>
      <w:r w:rsidRPr="009973B1">
        <w:rPr>
          <w:rFonts w:ascii="Times New Roman" w:hAnsi="Times New Roman" w:cs="Times New Roman"/>
          <w:sz w:val="24"/>
          <w:szCs w:val="24"/>
        </w:rPr>
        <w:t xml:space="preserve"> à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manger</w:t>
      </w:r>
      <w:r w:rsidRPr="009973B1">
        <w:rPr>
          <w:rFonts w:ascii="Times New Roman" w:hAnsi="Times New Roman" w:cs="Times New Roman"/>
          <w:sz w:val="24"/>
          <w:szCs w:val="24"/>
        </w:rPr>
        <w:t>,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lent</w:t>
      </w:r>
      <w:r w:rsidRPr="009973B1">
        <w:rPr>
          <w:rFonts w:ascii="Times New Roman" w:hAnsi="Times New Roman" w:cs="Times New Roman"/>
          <w:sz w:val="24"/>
          <w:szCs w:val="24"/>
        </w:rPr>
        <w:t xml:space="preserve"> à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travailler</w:t>
      </w:r>
      <w:r w:rsidRPr="009973B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C5D7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973B1">
        <w:rPr>
          <w:rFonts w:ascii="Times New Roman" w:hAnsi="Times New Roman" w:cs="Times New Roman"/>
          <w:sz w:val="24"/>
          <w:szCs w:val="24"/>
        </w:rPr>
        <w:t>Кто как ест, тот так и работает.</w:t>
      </w:r>
    </w:p>
    <w:p w:rsidR="009973B1" w:rsidRPr="009973B1" w:rsidRDefault="009973B1" w:rsidP="00EC5D7B">
      <w:pPr>
        <w:pStyle w:val="a3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Tel</w:t>
      </w:r>
      <w:r w:rsidRPr="009973B1">
        <w:rPr>
          <w:rFonts w:ascii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973B1">
        <w:rPr>
          <w:rFonts w:ascii="Times New Roman" w:hAnsi="Times New Roman" w:cs="Times New Roman"/>
          <w:sz w:val="24"/>
          <w:szCs w:val="24"/>
        </w:rPr>
        <w:t>è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9973B1">
        <w:rPr>
          <w:rFonts w:ascii="Times New Roman" w:hAnsi="Times New Roman" w:cs="Times New Roman"/>
          <w:sz w:val="24"/>
          <w:szCs w:val="24"/>
        </w:rPr>
        <w:t xml:space="preserve">,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tel</w:t>
      </w:r>
      <w:r w:rsidRPr="009973B1">
        <w:rPr>
          <w:rFonts w:ascii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fils</w:t>
      </w:r>
      <w:r w:rsidRPr="009973B1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Каков отец, таков и сын                               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</w:rPr>
        <w:t xml:space="preserve">3 Понравилась ли вам сказка? Почему?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Est ce que la conte vous plaît? Pourquoi?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a) Elle est intéréssant.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b) Elle étudie être uni.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c) Elle étudie obéir à ses parents.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9973B1">
        <w:rPr>
          <w:rFonts w:ascii="Times New Roman" w:hAnsi="Times New Roman" w:cs="Times New Roman"/>
          <w:sz w:val="24"/>
          <w:szCs w:val="24"/>
          <w:lang w:val="en-US"/>
        </w:rPr>
        <w:t>d) Elle étudie qu’il faut travailler pour vivre.</w:t>
      </w: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</w:rPr>
      </w:pPr>
      <w:r w:rsidRPr="009973B1">
        <w:rPr>
          <w:rFonts w:ascii="Times New Roman" w:hAnsi="Times New Roman" w:cs="Times New Roman"/>
          <w:sz w:val="24"/>
          <w:szCs w:val="24"/>
        </w:rPr>
        <w:t>4Употребляя ранее изученную лексику и лексику текста, напишите рассказ о деревне, где вы провели летние каникулы. (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Parlez</w:t>
      </w:r>
      <w:r w:rsidRPr="009973B1">
        <w:rPr>
          <w:rFonts w:ascii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973B1">
        <w:rPr>
          <w:rFonts w:ascii="Times New Roman" w:hAnsi="Times New Roman" w:cs="Times New Roman"/>
          <w:sz w:val="24"/>
          <w:szCs w:val="24"/>
        </w:rPr>
        <w:t>’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9973B1">
        <w:rPr>
          <w:rFonts w:ascii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village</w:t>
      </w:r>
      <w:r w:rsidRPr="009973B1">
        <w:rPr>
          <w:rFonts w:ascii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ou</w:t>
      </w:r>
      <w:r w:rsidRPr="009973B1">
        <w:rPr>
          <w:rFonts w:ascii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vous</w:t>
      </w:r>
      <w:r w:rsidRPr="009973B1">
        <w:rPr>
          <w:rFonts w:ascii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avez</w:t>
      </w:r>
      <w:r w:rsidRPr="009973B1">
        <w:rPr>
          <w:rFonts w:ascii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Pr="009973B1">
        <w:rPr>
          <w:rFonts w:ascii="Times New Roman" w:hAnsi="Times New Roman" w:cs="Times New Roman"/>
          <w:sz w:val="24"/>
          <w:szCs w:val="24"/>
        </w:rPr>
        <w:t xml:space="preserve">é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les</w:t>
      </w:r>
      <w:r w:rsidRPr="009973B1">
        <w:rPr>
          <w:rFonts w:ascii="Times New Roman" w:hAnsi="Times New Roman" w:cs="Times New Roman"/>
          <w:sz w:val="24"/>
          <w:szCs w:val="24"/>
        </w:rPr>
        <w:t xml:space="preserve"> </w:t>
      </w:r>
      <w:r w:rsidRPr="009973B1">
        <w:rPr>
          <w:rFonts w:ascii="Times New Roman" w:hAnsi="Times New Roman" w:cs="Times New Roman"/>
          <w:sz w:val="24"/>
          <w:szCs w:val="24"/>
          <w:lang w:val="en-US"/>
        </w:rPr>
        <w:t>vacances</w:t>
      </w:r>
      <w:r w:rsidRPr="009973B1">
        <w:rPr>
          <w:rFonts w:ascii="Times New Roman" w:hAnsi="Times New Roman" w:cs="Times New Roman"/>
          <w:sz w:val="24"/>
          <w:szCs w:val="24"/>
        </w:rPr>
        <w:t>)</w:t>
      </w:r>
    </w:p>
    <w:p w:rsidR="009E53C7" w:rsidRPr="009973B1" w:rsidRDefault="009E53C7" w:rsidP="009973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73B1" w:rsidRPr="009973B1" w:rsidRDefault="009973B1" w:rsidP="009973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53C7" w:rsidRDefault="009E53C7" w:rsidP="009E53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E53C7">
        <w:rPr>
          <w:rFonts w:ascii="Times New Roman" w:hAnsi="Times New Roman" w:cs="Times New Roman"/>
          <w:sz w:val="24"/>
          <w:szCs w:val="24"/>
          <w:lang w:val="en-US"/>
        </w:rPr>
        <w:t>Таблица уровня сформированности метапредметных результатов</w:t>
      </w:r>
    </w:p>
    <w:p w:rsidR="009E53C7" w:rsidRDefault="009E53C7" w:rsidP="009E53C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276"/>
        <w:gridCol w:w="1276"/>
        <w:gridCol w:w="1559"/>
        <w:gridCol w:w="1418"/>
        <w:gridCol w:w="1275"/>
        <w:gridCol w:w="1276"/>
      </w:tblGrid>
      <w:tr w:rsidR="009E53C7" w:rsidRPr="009E53C7" w:rsidTr="009E53C7">
        <w:trPr>
          <w:trHeight w:val="1448"/>
        </w:trPr>
        <w:tc>
          <w:tcPr>
            <w:tcW w:w="817" w:type="dxa"/>
            <w:hideMark/>
          </w:tcPr>
          <w:p w:rsidR="009E53C7" w:rsidRPr="009E53C7" w:rsidRDefault="009E53C7" w:rsidP="009E53C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53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№</w:t>
            </w:r>
          </w:p>
          <w:p w:rsidR="009E53C7" w:rsidRPr="009E53C7" w:rsidRDefault="009E53C7" w:rsidP="009E53C7">
            <w:pPr>
              <w:jc w:val="center"/>
              <w:rPr>
                <w:rFonts w:ascii="Arial" w:eastAsia="Times New Roman" w:hAnsi="Arial" w:cs="Arial"/>
              </w:rPr>
            </w:pPr>
            <w:r w:rsidRPr="009E53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класс</w:t>
            </w:r>
          </w:p>
        </w:tc>
        <w:tc>
          <w:tcPr>
            <w:tcW w:w="992" w:type="dxa"/>
            <w:hideMark/>
          </w:tcPr>
          <w:p w:rsidR="009E53C7" w:rsidRPr="009E53C7" w:rsidRDefault="009E53C7" w:rsidP="009E53C7">
            <w:pPr>
              <w:jc w:val="center"/>
              <w:rPr>
                <w:rFonts w:ascii="Arial" w:eastAsia="Times New Roman" w:hAnsi="Arial" w:cs="Arial"/>
              </w:rPr>
            </w:pPr>
            <w:r w:rsidRPr="009E53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Количество обучающихся</w:t>
            </w:r>
          </w:p>
        </w:tc>
        <w:tc>
          <w:tcPr>
            <w:tcW w:w="1276" w:type="dxa"/>
            <w:hideMark/>
          </w:tcPr>
          <w:p w:rsidR="009E53C7" w:rsidRPr="009E53C7" w:rsidRDefault="009E53C7" w:rsidP="009E53C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53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1уровень</w:t>
            </w:r>
          </w:p>
          <w:p w:rsidR="009E53C7" w:rsidRPr="009E53C7" w:rsidRDefault="009E53C7" w:rsidP="009E53C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53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уровень в баллах</w:t>
            </w:r>
          </w:p>
          <w:p w:rsidR="009E53C7" w:rsidRPr="009E53C7" w:rsidRDefault="009E53C7" w:rsidP="009E53C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53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мах.-3б</w:t>
            </w:r>
          </w:p>
        </w:tc>
        <w:tc>
          <w:tcPr>
            <w:tcW w:w="1276" w:type="dxa"/>
            <w:hideMark/>
          </w:tcPr>
          <w:p w:rsidR="009E53C7" w:rsidRPr="009E53C7" w:rsidRDefault="009E53C7" w:rsidP="009E53C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53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2 уровень в баллах</w:t>
            </w:r>
          </w:p>
          <w:p w:rsidR="009E53C7" w:rsidRPr="009E53C7" w:rsidRDefault="009E53C7" w:rsidP="009E53C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мах.-5</w:t>
            </w:r>
            <w:r w:rsidRPr="009E53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б</w:t>
            </w:r>
          </w:p>
        </w:tc>
        <w:tc>
          <w:tcPr>
            <w:tcW w:w="1559" w:type="dxa"/>
            <w:hideMark/>
          </w:tcPr>
          <w:p w:rsidR="009E53C7" w:rsidRPr="009E53C7" w:rsidRDefault="009E53C7" w:rsidP="009E53C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53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3 уровень в баллах</w:t>
            </w:r>
          </w:p>
          <w:p w:rsidR="009E53C7" w:rsidRPr="009E53C7" w:rsidRDefault="009E53C7" w:rsidP="009E53C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53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мах.-4б</w:t>
            </w:r>
          </w:p>
        </w:tc>
        <w:tc>
          <w:tcPr>
            <w:tcW w:w="1418" w:type="dxa"/>
            <w:hideMark/>
          </w:tcPr>
          <w:p w:rsidR="009E53C7" w:rsidRPr="009E53C7" w:rsidRDefault="009E53C7" w:rsidP="009E53C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53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Общее количество баллов</w:t>
            </w:r>
          </w:p>
          <w:p w:rsidR="009E53C7" w:rsidRPr="009E53C7" w:rsidRDefault="009E53C7" w:rsidP="009E53C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53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мах.-11б</w:t>
            </w:r>
          </w:p>
        </w:tc>
        <w:tc>
          <w:tcPr>
            <w:tcW w:w="1275" w:type="dxa"/>
            <w:hideMark/>
          </w:tcPr>
          <w:p w:rsidR="009E53C7" w:rsidRPr="009E53C7" w:rsidRDefault="009E53C7" w:rsidP="009E53C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53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Процент выполнения</w:t>
            </w:r>
          </w:p>
          <w:p w:rsidR="009E53C7" w:rsidRPr="009E53C7" w:rsidRDefault="009E53C7" w:rsidP="009E53C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53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(мах.</w:t>
            </w:r>
          </w:p>
          <w:p w:rsidR="009E53C7" w:rsidRPr="009E53C7" w:rsidRDefault="009E53C7" w:rsidP="009E53C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53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100%)</w:t>
            </w:r>
          </w:p>
        </w:tc>
        <w:tc>
          <w:tcPr>
            <w:tcW w:w="1276" w:type="dxa"/>
            <w:hideMark/>
          </w:tcPr>
          <w:p w:rsidR="009E53C7" w:rsidRPr="009E53C7" w:rsidRDefault="009E53C7" w:rsidP="009E53C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53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Уровень выполнения</w:t>
            </w:r>
          </w:p>
        </w:tc>
      </w:tr>
      <w:tr w:rsidR="009E53C7" w:rsidRPr="009E53C7" w:rsidTr="009E53C7">
        <w:trPr>
          <w:trHeight w:val="635"/>
        </w:trPr>
        <w:tc>
          <w:tcPr>
            <w:tcW w:w="817" w:type="dxa"/>
            <w:vMerge w:val="restart"/>
            <w:hideMark/>
          </w:tcPr>
          <w:p w:rsidR="009E53C7" w:rsidRPr="009E53C7" w:rsidRDefault="009E53C7" w:rsidP="009E53C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E53C7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7Б</w:t>
            </w:r>
          </w:p>
        </w:tc>
        <w:tc>
          <w:tcPr>
            <w:tcW w:w="992" w:type="dxa"/>
            <w:vMerge w:val="restart"/>
            <w:hideMark/>
          </w:tcPr>
          <w:p w:rsidR="009E53C7" w:rsidRPr="009E53C7" w:rsidRDefault="009E53C7" w:rsidP="009E53C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E53C7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9</w:t>
            </w:r>
          </w:p>
        </w:tc>
        <w:tc>
          <w:tcPr>
            <w:tcW w:w="1276" w:type="dxa"/>
            <w:hideMark/>
          </w:tcPr>
          <w:p w:rsidR="009E53C7" w:rsidRPr="009E53C7" w:rsidRDefault="009E53C7" w:rsidP="009E53C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E53C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3б  </w:t>
            </w:r>
          </w:p>
          <w:p w:rsidR="009E53C7" w:rsidRPr="009E53C7" w:rsidRDefault="009E53C7" w:rsidP="009E53C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E53C7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9E53C7" w:rsidRPr="009E53C7" w:rsidRDefault="009E53C7" w:rsidP="009E53C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5</w:t>
            </w:r>
            <w:r w:rsidRPr="009E53C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б</w:t>
            </w:r>
          </w:p>
          <w:p w:rsidR="009E53C7" w:rsidRPr="009E53C7" w:rsidRDefault="009E53C7" w:rsidP="009E53C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E53C7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</w:rPr>
              <w:t>2</w:t>
            </w:r>
          </w:p>
        </w:tc>
        <w:tc>
          <w:tcPr>
            <w:tcW w:w="1559" w:type="dxa"/>
            <w:hideMark/>
          </w:tcPr>
          <w:p w:rsidR="009E53C7" w:rsidRPr="009E53C7" w:rsidRDefault="009E53C7" w:rsidP="009E53C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E53C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 б</w:t>
            </w:r>
          </w:p>
          <w:p w:rsidR="009E53C7" w:rsidRPr="009E53C7" w:rsidRDefault="009E53C7" w:rsidP="009E53C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E53C7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</w:rPr>
              <w:t>1</w:t>
            </w:r>
          </w:p>
        </w:tc>
        <w:tc>
          <w:tcPr>
            <w:tcW w:w="1418" w:type="dxa"/>
            <w:hideMark/>
          </w:tcPr>
          <w:p w:rsidR="009E53C7" w:rsidRPr="009E53C7" w:rsidRDefault="009E53C7" w:rsidP="009E53C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E53C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9-11 б</w:t>
            </w:r>
          </w:p>
          <w:p w:rsidR="009E53C7" w:rsidRPr="009E53C7" w:rsidRDefault="009E53C7" w:rsidP="009E53C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E53C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9E53C7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9E53C7" w:rsidRPr="009E53C7" w:rsidRDefault="009E53C7" w:rsidP="009E53C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E53C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>80-100%</w:t>
            </w:r>
          </w:p>
          <w:p w:rsidR="009E53C7" w:rsidRPr="009E53C7" w:rsidRDefault="009E53C7" w:rsidP="009E53C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E53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1</w:t>
            </w:r>
          </w:p>
        </w:tc>
        <w:tc>
          <w:tcPr>
            <w:tcW w:w="1276" w:type="dxa"/>
            <w:hideMark/>
          </w:tcPr>
          <w:p w:rsidR="009E53C7" w:rsidRPr="009E53C7" w:rsidRDefault="009E53C7" w:rsidP="009E53C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E53C7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высокий</w:t>
            </w:r>
          </w:p>
        </w:tc>
      </w:tr>
      <w:tr w:rsidR="009E53C7" w:rsidRPr="009E53C7" w:rsidTr="009E53C7">
        <w:trPr>
          <w:trHeight w:val="706"/>
        </w:trPr>
        <w:tc>
          <w:tcPr>
            <w:tcW w:w="817" w:type="dxa"/>
            <w:vMerge/>
            <w:hideMark/>
          </w:tcPr>
          <w:p w:rsidR="009E53C7" w:rsidRPr="009E53C7" w:rsidRDefault="009E53C7" w:rsidP="009E53C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9E53C7" w:rsidRPr="009E53C7" w:rsidRDefault="009E53C7" w:rsidP="009E53C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E53C7" w:rsidRPr="009E53C7" w:rsidRDefault="009E53C7" w:rsidP="009E53C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E53C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б.</w:t>
            </w:r>
          </w:p>
          <w:p w:rsidR="009E53C7" w:rsidRPr="009E53C7" w:rsidRDefault="009E53C7" w:rsidP="009E53C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E53C7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9E53C7" w:rsidRPr="009E53C7" w:rsidRDefault="009E53C7" w:rsidP="009E53C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-4</w:t>
            </w:r>
            <w:r w:rsidRPr="009E53C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б.</w:t>
            </w:r>
          </w:p>
          <w:p w:rsidR="009E53C7" w:rsidRPr="009E53C7" w:rsidRDefault="009E53C7" w:rsidP="009E53C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E53C7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</w:rPr>
              <w:t>4</w:t>
            </w:r>
          </w:p>
        </w:tc>
        <w:tc>
          <w:tcPr>
            <w:tcW w:w="1559" w:type="dxa"/>
            <w:hideMark/>
          </w:tcPr>
          <w:p w:rsidR="009E53C7" w:rsidRPr="009E53C7" w:rsidRDefault="009E53C7" w:rsidP="009E53C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E53C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-3 б.</w:t>
            </w:r>
          </w:p>
          <w:p w:rsidR="009E53C7" w:rsidRPr="009E53C7" w:rsidRDefault="009E53C7" w:rsidP="009E53C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E53C7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</w:rPr>
              <w:t>5</w:t>
            </w:r>
          </w:p>
        </w:tc>
        <w:tc>
          <w:tcPr>
            <w:tcW w:w="1418" w:type="dxa"/>
            <w:hideMark/>
          </w:tcPr>
          <w:p w:rsidR="009E53C7" w:rsidRPr="009E53C7" w:rsidRDefault="009E53C7" w:rsidP="009E53C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E53C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6-8б.</w:t>
            </w:r>
          </w:p>
          <w:p w:rsidR="009E53C7" w:rsidRPr="009E53C7" w:rsidRDefault="009E53C7" w:rsidP="009E53C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E53C7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</w:rPr>
              <w:t>4</w:t>
            </w:r>
          </w:p>
        </w:tc>
        <w:tc>
          <w:tcPr>
            <w:tcW w:w="1275" w:type="dxa"/>
            <w:hideMark/>
          </w:tcPr>
          <w:p w:rsidR="009E53C7" w:rsidRPr="009E53C7" w:rsidRDefault="009E53C7" w:rsidP="009E53C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E53C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>50-70%</w:t>
            </w:r>
          </w:p>
          <w:p w:rsidR="009E53C7" w:rsidRPr="009E53C7" w:rsidRDefault="009E53C7" w:rsidP="009E53C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E53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9E53C7" w:rsidRPr="009E53C7" w:rsidRDefault="009E53C7" w:rsidP="009E53C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E53C7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средний</w:t>
            </w:r>
          </w:p>
        </w:tc>
      </w:tr>
      <w:tr w:rsidR="009E53C7" w:rsidRPr="009E53C7" w:rsidTr="009E53C7">
        <w:trPr>
          <w:trHeight w:val="884"/>
        </w:trPr>
        <w:tc>
          <w:tcPr>
            <w:tcW w:w="817" w:type="dxa"/>
            <w:vMerge/>
            <w:hideMark/>
          </w:tcPr>
          <w:p w:rsidR="009E53C7" w:rsidRPr="009E53C7" w:rsidRDefault="009E53C7" w:rsidP="009E53C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9E53C7" w:rsidRPr="009E53C7" w:rsidRDefault="009E53C7" w:rsidP="009E53C7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E53C7" w:rsidRPr="009E53C7" w:rsidRDefault="009E53C7" w:rsidP="009E53C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E53C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б</w:t>
            </w:r>
          </w:p>
          <w:p w:rsidR="009E53C7" w:rsidRPr="009E53C7" w:rsidRDefault="009E53C7" w:rsidP="009E53C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E53C7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9E53C7" w:rsidRPr="009E53C7" w:rsidRDefault="009E53C7" w:rsidP="009E53C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E53C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-2б</w:t>
            </w:r>
          </w:p>
          <w:p w:rsidR="009E53C7" w:rsidRPr="009E53C7" w:rsidRDefault="009E53C7" w:rsidP="009E53C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E53C7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</w:rPr>
              <w:t>3</w:t>
            </w:r>
          </w:p>
        </w:tc>
        <w:tc>
          <w:tcPr>
            <w:tcW w:w="1559" w:type="dxa"/>
            <w:hideMark/>
          </w:tcPr>
          <w:p w:rsidR="009E53C7" w:rsidRPr="009E53C7" w:rsidRDefault="009E53C7" w:rsidP="009E53C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E53C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-2б</w:t>
            </w:r>
          </w:p>
          <w:p w:rsidR="009E53C7" w:rsidRPr="009E53C7" w:rsidRDefault="009E53C7" w:rsidP="009E53C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E53C7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</w:rPr>
              <w:t>3</w:t>
            </w:r>
          </w:p>
        </w:tc>
        <w:tc>
          <w:tcPr>
            <w:tcW w:w="1418" w:type="dxa"/>
            <w:hideMark/>
          </w:tcPr>
          <w:p w:rsidR="009E53C7" w:rsidRPr="009E53C7" w:rsidRDefault="009E53C7" w:rsidP="009E53C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E53C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-5б</w:t>
            </w:r>
          </w:p>
          <w:p w:rsidR="009E53C7" w:rsidRPr="009E53C7" w:rsidRDefault="009E53C7" w:rsidP="009E53C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E53C7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</w:rPr>
              <w:t>4</w:t>
            </w:r>
          </w:p>
        </w:tc>
        <w:tc>
          <w:tcPr>
            <w:tcW w:w="1275" w:type="dxa"/>
            <w:hideMark/>
          </w:tcPr>
          <w:p w:rsidR="009E53C7" w:rsidRPr="009E53C7" w:rsidRDefault="009E53C7" w:rsidP="009E53C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E53C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>Ниже 50%</w:t>
            </w:r>
          </w:p>
          <w:p w:rsidR="009E53C7" w:rsidRPr="009E53C7" w:rsidRDefault="009E53C7" w:rsidP="009E53C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E53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>3</w:t>
            </w:r>
          </w:p>
        </w:tc>
        <w:tc>
          <w:tcPr>
            <w:tcW w:w="1276" w:type="dxa"/>
            <w:hideMark/>
          </w:tcPr>
          <w:p w:rsidR="009E53C7" w:rsidRPr="009E53C7" w:rsidRDefault="009E53C7" w:rsidP="009E53C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E53C7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4"/>
                <w:szCs w:val="24"/>
              </w:rPr>
              <w:t>низкий</w:t>
            </w:r>
          </w:p>
        </w:tc>
      </w:tr>
    </w:tbl>
    <w:p w:rsidR="009E53C7" w:rsidRPr="009E53C7" w:rsidRDefault="009E53C7" w:rsidP="009E53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73B1" w:rsidRPr="009E53C7" w:rsidRDefault="009973B1" w:rsidP="008E6E19">
      <w:pPr>
        <w:ind w:left="-142" w:righ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60B" w:rsidRPr="009E53C7" w:rsidRDefault="0031060B">
      <w:pPr>
        <w:rPr>
          <w:sz w:val="24"/>
          <w:szCs w:val="24"/>
        </w:rPr>
      </w:pPr>
    </w:p>
    <w:sectPr w:rsidR="0031060B" w:rsidRPr="009E53C7" w:rsidSect="0031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6E19"/>
    <w:rsid w:val="00074AFB"/>
    <w:rsid w:val="00300AC6"/>
    <w:rsid w:val="0031060B"/>
    <w:rsid w:val="0040266A"/>
    <w:rsid w:val="00805454"/>
    <w:rsid w:val="008E6E19"/>
    <w:rsid w:val="009973B1"/>
    <w:rsid w:val="009E53C7"/>
    <w:rsid w:val="00B57473"/>
    <w:rsid w:val="00CA4E61"/>
    <w:rsid w:val="00EC5D7B"/>
    <w:rsid w:val="00ED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3B1"/>
    <w:pPr>
      <w:spacing w:after="0" w:line="240" w:lineRule="auto"/>
    </w:pPr>
  </w:style>
  <w:style w:type="table" w:styleId="a4">
    <w:name w:val="Table Grid"/>
    <w:basedOn w:val="a1"/>
    <w:uiPriority w:val="59"/>
    <w:rsid w:val="009E53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E5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BF856-A78F-434F-BB86-40715126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Степанченко Наталья Николаевна</cp:lastModifiedBy>
  <cp:revision>6</cp:revision>
  <dcterms:created xsi:type="dcterms:W3CDTF">2017-06-08T07:13:00Z</dcterms:created>
  <dcterms:modified xsi:type="dcterms:W3CDTF">2017-06-14T06:30:00Z</dcterms:modified>
</cp:coreProperties>
</file>